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>Lê Anh Dũng</w:t>
      </w:r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Nhóm trưởng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>Ngô Thanh Hưng</w:t>
      </w:r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 xml:space="preserve">Nguyễn Thành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Nguyễn Tiến Ph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F17B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F17B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F17B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F17B6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F17B6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F17B6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F17B6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F17B6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F17B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F17B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F17B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F17B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F17B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To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F17B63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Pr="00E236BF" w:rsidRDefault="0058075C" w:rsidP="0058075C">
      <w:r w:rsidRPr="00E236BF">
        <w:t xml:space="preserve">Anh </w:t>
      </w:r>
      <w:r w:rsidR="00087875" w:rsidRPr="00E236BF">
        <w:t>Nguyễn Đức Lùi</w:t>
      </w:r>
      <w:r w:rsidRPr="00E236BF">
        <w:t>:</w:t>
      </w:r>
      <w:r w:rsidR="00087875" w:rsidRPr="00E236BF">
        <w:t xml:space="preserve"> </w:t>
      </w:r>
      <w:r w:rsidR="00894A81" w:rsidRPr="00E236BF">
        <w:t>Giám đốc công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Đình – </w:t>
      </w:r>
      <w:r w:rsidR="00BF34B4" w:rsidRPr="00E236BF">
        <w:t>Thung lũng Silicon, Hoa Kỳ</w:t>
      </w:r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r w:rsidRPr="00E236BF">
        <w:t>Số điện thoại</w:t>
      </w:r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1545"/>
      </w:tblGrid>
      <w:tr w:rsidR="004E42AE" w14:paraId="2BF32E25" w14:textId="77777777" w:rsidTr="00195A2B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Tên</w:t>
            </w:r>
          </w:p>
        </w:tc>
        <w:tc>
          <w:tcPr>
            <w:tcW w:w="198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Địa chỉ</w:t>
            </w:r>
          </w:p>
        </w:tc>
        <w:tc>
          <w:tcPr>
            <w:tcW w:w="3261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1545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Số điện thoại</w:t>
            </w:r>
          </w:p>
        </w:tc>
      </w:tr>
      <w:tr w:rsidR="004E42AE" w14:paraId="04E7E080" w14:textId="77777777" w:rsidTr="00195A2B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>Lê Anh Dũng</w:t>
            </w:r>
          </w:p>
        </w:tc>
        <w:tc>
          <w:tcPr>
            <w:tcW w:w="1984" w:type="dxa"/>
          </w:tcPr>
          <w:p w14:paraId="04E39649" w14:textId="6C6CD019" w:rsidR="004E42AE" w:rsidRPr="00E236BF" w:rsidRDefault="004E4B44" w:rsidP="0058075C">
            <w:r>
              <w:t>Hoàng Liệt, Hoàng Mai, Hà Nội</w:t>
            </w:r>
          </w:p>
        </w:tc>
        <w:tc>
          <w:tcPr>
            <w:tcW w:w="3261" w:type="dxa"/>
          </w:tcPr>
          <w:p w14:paraId="2A092525" w14:textId="69392301" w:rsidR="004E42AE" w:rsidRPr="00E236BF" w:rsidRDefault="00195A2B" w:rsidP="0058075C">
            <w:r>
              <w:t>dung.la187225@sis.hust.edu.vn</w:t>
            </w:r>
          </w:p>
        </w:tc>
        <w:tc>
          <w:tcPr>
            <w:tcW w:w="1545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195A2B">
        <w:tc>
          <w:tcPr>
            <w:tcW w:w="1980" w:type="dxa"/>
          </w:tcPr>
          <w:p w14:paraId="4E9C4619" w14:textId="6A3FEB14" w:rsidR="004E42AE" w:rsidRPr="00E236BF" w:rsidRDefault="00E236BF" w:rsidP="0058075C">
            <w:r>
              <w:t>Ngô Thanh Hưng</w:t>
            </w:r>
          </w:p>
        </w:tc>
        <w:tc>
          <w:tcPr>
            <w:tcW w:w="1984" w:type="dxa"/>
          </w:tcPr>
          <w:p w14:paraId="5C39FE61" w14:textId="4D0CC1E4" w:rsidR="004E42AE" w:rsidRPr="00E236BF" w:rsidRDefault="000164A7" w:rsidP="0058075C">
            <w:r>
              <w:t>Hà Đông, Hà Nội</w:t>
            </w:r>
          </w:p>
        </w:tc>
        <w:tc>
          <w:tcPr>
            <w:tcW w:w="3261" w:type="dxa"/>
          </w:tcPr>
          <w:p w14:paraId="37E0AC26" w14:textId="0CF61999" w:rsidR="004E42AE" w:rsidRPr="00E236BF" w:rsidRDefault="00764245" w:rsidP="0058075C">
            <w:r>
              <w:t>hung.nt187238@sis.hust.edu.vn</w:t>
            </w:r>
          </w:p>
        </w:tc>
        <w:tc>
          <w:tcPr>
            <w:tcW w:w="1545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195A2B">
        <w:tc>
          <w:tcPr>
            <w:tcW w:w="1980" w:type="dxa"/>
          </w:tcPr>
          <w:p w14:paraId="445D014E" w14:textId="4974FD03" w:rsidR="004E42AE" w:rsidRPr="00E236BF" w:rsidRDefault="00E236BF" w:rsidP="0058075C">
            <w:r>
              <w:t>Nguyễn Hải Long</w:t>
            </w:r>
          </w:p>
        </w:tc>
        <w:tc>
          <w:tcPr>
            <w:tcW w:w="1984" w:type="dxa"/>
          </w:tcPr>
          <w:p w14:paraId="3F07E228" w14:textId="58D9C272" w:rsidR="004E42AE" w:rsidRPr="00E236BF" w:rsidRDefault="008F3BD3" w:rsidP="0058075C">
            <w:r>
              <w:t>Ba Đình, Hà Nội</w:t>
            </w:r>
          </w:p>
        </w:tc>
        <w:tc>
          <w:tcPr>
            <w:tcW w:w="3261" w:type="dxa"/>
          </w:tcPr>
          <w:p w14:paraId="2C7BE3B0" w14:textId="551FE33B" w:rsidR="004E42AE" w:rsidRPr="00E236BF" w:rsidRDefault="00D7097F" w:rsidP="0058075C">
            <w:r>
              <w:t>long.nh187253@sis.hust.edu.vn</w:t>
            </w:r>
          </w:p>
        </w:tc>
        <w:tc>
          <w:tcPr>
            <w:tcW w:w="1545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195A2B">
        <w:tc>
          <w:tcPr>
            <w:tcW w:w="1980" w:type="dxa"/>
          </w:tcPr>
          <w:p w14:paraId="3BD2C7B7" w14:textId="0624BFF3" w:rsidR="004E42AE" w:rsidRPr="00E236BF" w:rsidRDefault="00E236BF" w:rsidP="0058075C">
            <w:r>
              <w:t>Nguyễn Thành Long</w:t>
            </w:r>
          </w:p>
        </w:tc>
        <w:tc>
          <w:tcPr>
            <w:tcW w:w="1984" w:type="dxa"/>
          </w:tcPr>
          <w:p w14:paraId="204482EF" w14:textId="73D5D7EB" w:rsidR="004E42AE" w:rsidRPr="00E236BF" w:rsidRDefault="008F3BD3" w:rsidP="0058075C">
            <w:r>
              <w:t>Hai Bà Trưng, Hà Nội</w:t>
            </w:r>
          </w:p>
        </w:tc>
        <w:tc>
          <w:tcPr>
            <w:tcW w:w="3261" w:type="dxa"/>
          </w:tcPr>
          <w:p w14:paraId="7F5FE14A" w14:textId="77777777" w:rsidR="004E42AE" w:rsidRPr="00E236BF" w:rsidRDefault="004E42AE" w:rsidP="0058075C"/>
        </w:tc>
        <w:tc>
          <w:tcPr>
            <w:tcW w:w="1545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195A2B">
        <w:tc>
          <w:tcPr>
            <w:tcW w:w="1980" w:type="dxa"/>
          </w:tcPr>
          <w:p w14:paraId="196849AB" w14:textId="3036B3A0" w:rsidR="004E42AE" w:rsidRPr="00E236BF" w:rsidRDefault="00E236BF" w:rsidP="0058075C">
            <w:r>
              <w:t>Nguyễn Tiến Phong</w:t>
            </w:r>
          </w:p>
        </w:tc>
        <w:tc>
          <w:tcPr>
            <w:tcW w:w="1984" w:type="dxa"/>
          </w:tcPr>
          <w:p w14:paraId="50DEF1C6" w14:textId="451C9797" w:rsidR="004E42AE" w:rsidRPr="00E236BF" w:rsidRDefault="00927334" w:rsidP="0058075C">
            <w:r>
              <w:t>Ba Đình</w:t>
            </w:r>
            <w:r w:rsidR="00195A2B">
              <w:t>, Hà Nội</w:t>
            </w:r>
          </w:p>
        </w:tc>
        <w:tc>
          <w:tcPr>
            <w:tcW w:w="3261" w:type="dxa"/>
          </w:tcPr>
          <w:p w14:paraId="13EE0BCE" w14:textId="240E7AAB" w:rsidR="004E42AE" w:rsidRPr="00E236BF" w:rsidRDefault="00927334" w:rsidP="0058075C">
            <w:r>
              <w:t>Phong.nt187270@sis.hust.edu.vn</w:t>
            </w:r>
          </w:p>
        </w:tc>
        <w:tc>
          <w:tcPr>
            <w:tcW w:w="1545" w:type="dxa"/>
          </w:tcPr>
          <w:p w14:paraId="2E478D44" w14:textId="70DE7003" w:rsidR="004E42AE" w:rsidRPr="00E236BF" w:rsidRDefault="00AB542E" w:rsidP="0058075C">
            <w:r>
              <w:t>0332416592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Khoảng 5 dòng về ý nghĩa sử dụng của mã nguồn</w:t>
      </w:r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khoảng 3-5 tính năng cơ bản</w:t>
      </w:r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>Tạo 1 giải đấu cho mọi người tham gia</w:t>
      </w:r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 xml:space="preserve">Xếp hạng cho người chơi </w:t>
      </w:r>
      <w:r w:rsidR="00E23715" w:rsidRPr="00D545EE">
        <w:t xml:space="preserve">tham gia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r w:rsidRPr="00D545EE">
        <w:t xml:space="preserve">Đặt lịch, hẹn giờ cho giải đấu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r w:rsidRPr="00D545EE">
        <w:t xml:space="preserve">Tính và hiển thị điểm số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5 từ khóa công nghệ liên quan trong mã nguồn. Ví dụ Javascript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Javascript</w:t>
      </w:r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 xml:space="preserve">Mô tả các bước chạy chương trình, có thể thành công hoặc không thành công. Cho biết các lỗi xuất </w:t>
      </w:r>
      <w:r>
        <w:rPr>
          <w:i/>
          <w:iCs/>
        </w:rPr>
        <w:lastRenderedPageBreak/>
        <w:t>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F56AD" w:rsidRDefault="00327CC3" w:rsidP="00327CC3">
      <w:r w:rsidRPr="007F56AD">
        <w:t>Ước lượng 5 rủi ro của dự án</w:t>
      </w:r>
      <w:r w:rsidR="00A43D43" w:rsidRPr="007F56AD">
        <w:t xml:space="preserve"> tìm hiểu mã nguồn mở này: </w:t>
      </w:r>
      <w:r w:rsidRPr="007F56AD">
        <w:t xml:space="preserve">Mỗi rủi ro có </w:t>
      </w:r>
      <w:r w:rsidR="007E4E75" w:rsidRPr="007F56AD">
        <w:t>5</w:t>
      </w:r>
      <w:r w:rsidRPr="007F56AD">
        <w:t xml:space="preserve"> yếu tố cần</w:t>
      </w:r>
      <w:r w:rsidR="00A43D43" w:rsidRPr="007F56AD">
        <w:t xml:space="preserve"> ghi rõ</w:t>
      </w:r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r w:rsidRPr="007F56AD">
        <w:t>Rủi ro</w:t>
      </w:r>
      <w:bookmarkEnd w:id="16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</w:t>
      </w:r>
      <w:r w:rsidR="007F7E36" w:rsidRPr="007F56AD">
        <w:t>hân viên bị tai nạn giao thông</w:t>
      </w:r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BE1988" w:rsidRPr="007F56AD">
        <w:t xml:space="preserve"> </w:t>
      </w:r>
      <w:r w:rsidR="00774024" w:rsidRPr="007F56AD">
        <w:t>Nhân viên bị xe tải 16 tấn đâm lúc đi sang đường</w:t>
      </w:r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B061CD" w:rsidRPr="007F56AD">
        <w:t>: Tìm kiếm nhân lực thay thế</w:t>
      </w:r>
      <w:r w:rsidR="007C367D" w:rsidRPr="007F56AD">
        <w:t>, hỗ trợ gia đình nhân viên bị tai nạn</w:t>
      </w:r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r w:rsidRPr="007F56AD">
        <w:t>Rủi ro</w:t>
      </w:r>
      <w:bookmarkEnd w:id="17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Covid ngăn cản họp trực tiếp</w:t>
      </w:r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7C367D" w:rsidRPr="007F56AD">
        <w:t xml:space="preserve"> Chỉ thị 16 của Nhà nước </w:t>
      </w:r>
      <w:r w:rsidR="0087014C" w:rsidRPr="007F56AD">
        <w:t>khiến các nhân viên không thể họp mặt trực tiếp</w:t>
      </w:r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87014C" w:rsidRPr="007F56AD">
        <w:t>: Trung bình</w:t>
      </w:r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87014C" w:rsidRPr="007F56AD">
        <w:t xml:space="preserve">: </w:t>
      </w:r>
      <w:r w:rsidR="003949EC" w:rsidRPr="007F56AD">
        <w:t>Họp trực tuyến và bổ sung quỹ thời gian thực hiện dự án</w:t>
      </w:r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r w:rsidRPr="007F56AD">
        <w:t>Rủi ro</w:t>
      </w:r>
      <w:bookmarkEnd w:id="18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Nhân viên kế toán làm sai hợp đồng</w:t>
      </w:r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0230B4" w:rsidRPr="007F56AD">
        <w:t xml:space="preserve"> </w:t>
      </w:r>
      <w:r w:rsidR="004741A6" w:rsidRPr="007F56AD">
        <w:t>Nhân viên duyệt chi khống</w:t>
      </w:r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981878" w:rsidRPr="007F56AD">
        <w:t>: Rất cao</w:t>
      </w:r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981878" w:rsidRPr="007F56AD">
        <w:t xml:space="preserve">: </w:t>
      </w:r>
      <w:r w:rsidR="00840B21" w:rsidRPr="007F56AD">
        <w:t>Khởi kiện nhân viên</w:t>
      </w:r>
      <w:r w:rsidR="009B1662" w:rsidRPr="007F56AD">
        <w:t xml:space="preserve"> để</w:t>
      </w:r>
      <w:r w:rsidR="00840B21" w:rsidRPr="007F56AD">
        <w:t xml:space="preserve"> bồi thường tài chính</w:t>
      </w:r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r w:rsidRPr="007F56AD">
        <w:t>Rủi ro</w:t>
      </w:r>
      <w:bookmarkEnd w:id="19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2644E8" w:rsidRPr="007F56AD">
        <w:t>Động đất</w:t>
      </w:r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4F0D61" w:rsidRPr="007F56AD">
        <w:t xml:space="preserve"> </w:t>
      </w:r>
      <w:r w:rsidR="001F4D74" w:rsidRPr="007F56AD">
        <w:t>Động đất gây mất kết nối mạng Internet, gây thiệt hại về người và tài sản</w:t>
      </w:r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lastRenderedPageBreak/>
        <w:t>Mức độ thiệt hại</w:t>
      </w:r>
      <w:r w:rsidR="00F94254" w:rsidRPr="007F56AD"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F56AD">
        <w:t>Giải pháp xử lý</w:t>
      </w:r>
      <w:r w:rsidR="00FC124D" w:rsidRPr="007F56AD">
        <w:t xml:space="preserve">: </w:t>
      </w:r>
      <w:r w:rsidR="00ED22B5" w:rsidRPr="007F56AD">
        <w:t>Giáo dục phòng chống thiên tai</w:t>
      </w:r>
      <w:r w:rsidR="001B21D1" w:rsidRPr="007F56AD">
        <w:t>, đầu tư hạ tầng mạng di động</w:t>
      </w:r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hân viên bị tác động tâm lý</w:t>
      </w:r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966A37" w:rsidRPr="007F56AD">
        <w:t xml:space="preserve"> Bị các yếu </w:t>
      </w:r>
      <w:r w:rsidR="0057307B" w:rsidRPr="007F56AD">
        <w:t>tố ngoại cảnh làm ảnh hưởng đến tâm lý nhân viên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0074D1" w:rsidRPr="007F56AD">
        <w:t>: Trung bình</w:t>
      </w:r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0074D1" w:rsidRPr="007F56AD">
        <w:t xml:space="preserve">: </w:t>
      </w:r>
      <w:r w:rsidR="00A71549" w:rsidRPr="007F56AD">
        <w:t>Tổ chức các hoạt động ngoại khoá, nâng cao đời sống tinh thần của nhân viên</w:t>
      </w:r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450F50BD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</w:t>
      </w:r>
      <w:r w:rsidR="00D7097F">
        <w:rPr>
          <w:i/>
        </w:rPr>
        <w:t>nhân viên</w:t>
      </w:r>
      <w:r w:rsidR="00103E37">
        <w:rPr>
          <w:i/>
        </w:rPr>
        <w:t xml:space="preserve"> </w:t>
      </w:r>
      <w:r w:rsidR="003F4CC9">
        <w:rPr>
          <w:i/>
        </w:rPr>
        <w:t xml:space="preserve">: </w:t>
      </w:r>
    </w:p>
    <w:p w14:paraId="77993D3F" w14:textId="3D17E701" w:rsidR="00AC7151" w:rsidRDefault="00AC7151" w:rsidP="003D6029">
      <w:pPr>
        <w:rPr>
          <w:i/>
        </w:rPr>
      </w:pPr>
      <w:r>
        <w:rPr>
          <w:i/>
        </w:rPr>
        <w:t>-Mức lương theo kinh nghiệm:</w:t>
      </w:r>
    </w:p>
    <w:p w14:paraId="5905F7F0" w14:textId="35E4B184" w:rsidR="00AC7151" w:rsidRDefault="00AC7151" w:rsidP="003D6029">
      <w:pPr>
        <w:rPr>
          <w:i/>
        </w:rPr>
      </w:pPr>
      <w:r>
        <w:rPr>
          <w:i/>
        </w:rPr>
        <w:t>+Intern: 318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69908208" w14:textId="3596ECA4" w:rsidR="00AC7151" w:rsidRDefault="00AC7151" w:rsidP="003D6029">
      <w:pPr>
        <w:rPr>
          <w:i/>
        </w:rPr>
      </w:pPr>
      <w:r>
        <w:rPr>
          <w:i/>
        </w:rPr>
        <w:t>+Junior:</w:t>
      </w:r>
      <w:r w:rsidR="006D3E65">
        <w:rPr>
          <w:i/>
        </w:rPr>
        <w:t xml:space="preserve"> </w:t>
      </w:r>
      <w:r>
        <w:rPr>
          <w:i/>
        </w:rPr>
        <w:t>520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70E7F38B" w14:textId="323C748F" w:rsidR="00AC7151" w:rsidRDefault="00AC7151" w:rsidP="003D6029">
      <w:pPr>
        <w:rPr>
          <w:i/>
        </w:rPr>
      </w:pPr>
      <w:r>
        <w:rPr>
          <w:i/>
        </w:rPr>
        <w:t>+Senior:</w:t>
      </w:r>
      <w:r w:rsidR="006D3E65">
        <w:rPr>
          <w:i/>
        </w:rPr>
        <w:t xml:space="preserve"> </w:t>
      </w:r>
      <w:r>
        <w:rPr>
          <w:i/>
        </w:rPr>
        <w:t>897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17AF263F" w14:textId="45A2E276" w:rsidR="00AC7151" w:rsidRDefault="00AC7151" w:rsidP="00AC7151">
      <w:pPr>
        <w:rPr>
          <w:i/>
        </w:rPr>
      </w:pPr>
      <w:r>
        <w:rPr>
          <w:i/>
        </w:rPr>
        <w:t>+Leader:</w:t>
      </w:r>
      <w:r w:rsidR="006D3E65">
        <w:rPr>
          <w:i/>
        </w:rPr>
        <w:t xml:space="preserve"> </w:t>
      </w:r>
      <w:r>
        <w:rPr>
          <w:i/>
        </w:rPr>
        <w:t>1001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572FDB33" w14:textId="7AA3FF02" w:rsidR="00AC7151" w:rsidRDefault="00AC7151" w:rsidP="00AC7151">
      <w:pPr>
        <w:rPr>
          <w:i/>
        </w:rPr>
      </w:pPr>
      <w:r>
        <w:rPr>
          <w:i/>
        </w:rPr>
        <w:t>+Manager:</w:t>
      </w:r>
      <w:r w:rsidRPr="00AC7151">
        <w:rPr>
          <w:i/>
        </w:rPr>
        <w:t xml:space="preserve"> </w:t>
      </w:r>
      <w:r>
        <w:rPr>
          <w:i/>
        </w:rPr>
        <w:t>1372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8A28A75" w14:textId="4333D393" w:rsidR="00AC7151" w:rsidRDefault="00AC7151" w:rsidP="003D6029">
      <w:pPr>
        <w:rPr>
          <w:i/>
        </w:rPr>
      </w:pPr>
      <w:r>
        <w:rPr>
          <w:i/>
        </w:rPr>
        <w:t>+Director:</w:t>
      </w:r>
      <w:r w:rsidR="006D3E65">
        <w:rPr>
          <w:i/>
        </w:rPr>
        <w:t xml:space="preserve"> </w:t>
      </w:r>
      <w:r>
        <w:rPr>
          <w:i/>
        </w:rPr>
        <w:t>2525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18DC1C70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</w:p>
    <w:p w14:paraId="4F3BA47E" w14:textId="0B47AA98" w:rsidR="00DB7647" w:rsidRDefault="00DB7647" w:rsidP="00DB7647">
      <w:pPr>
        <w:rPr>
          <w:i/>
        </w:rPr>
      </w:pPr>
      <w:r>
        <w:rPr>
          <w:i/>
        </w:rPr>
        <w:t>+ Chi phí văn phòng:</w:t>
      </w:r>
      <w:r w:rsidR="0093694C">
        <w:rPr>
          <w:i/>
        </w:rPr>
        <w:t xml:space="preserve"> </w:t>
      </w:r>
      <w:r w:rsidR="0060023E">
        <w:rPr>
          <w:i/>
        </w:rPr>
        <w:t>6.000.000 đ /tháng</w:t>
      </w:r>
    </w:p>
    <w:p w14:paraId="53E14D8D" w14:textId="68007E21" w:rsidR="00DB7647" w:rsidRDefault="00DB7647" w:rsidP="00DB7647">
      <w:pPr>
        <w:rPr>
          <w:i/>
        </w:rPr>
      </w:pPr>
      <w:r>
        <w:rPr>
          <w:i/>
        </w:rPr>
        <w:t>+ Chi phí đi lại:</w:t>
      </w:r>
    </w:p>
    <w:p w14:paraId="75F3B93D" w14:textId="46DDBD92" w:rsidR="00DB7647" w:rsidRDefault="00DB7647" w:rsidP="00DB7647">
      <w:pPr>
        <w:rPr>
          <w:i/>
        </w:rPr>
      </w:pPr>
      <w:r>
        <w:rPr>
          <w:i/>
        </w:rPr>
        <w:t>+ Chi phí vận chuyển:</w:t>
      </w:r>
    </w:p>
    <w:p w14:paraId="43BE6AFF" w14:textId="7523CD6E" w:rsidR="00DB7647" w:rsidRDefault="00DB7647" w:rsidP="00DB7647">
      <w:pPr>
        <w:rPr>
          <w:i/>
        </w:rPr>
      </w:pPr>
      <w:r>
        <w:rPr>
          <w:i/>
        </w:rPr>
        <w:t xml:space="preserve">+ </w:t>
      </w:r>
      <w:r w:rsidR="00303F29">
        <w:rPr>
          <w:i/>
        </w:rPr>
        <w:t>Chi phí máy tính cá nhân:</w:t>
      </w:r>
    </w:p>
    <w:p w14:paraId="023D3E5E" w14:textId="33FBEAA6" w:rsidR="006C3BAD" w:rsidRPr="00DB7647" w:rsidRDefault="00303F29" w:rsidP="00DB7647">
      <w:pPr>
        <w:rPr>
          <w:i/>
        </w:rPr>
      </w:pPr>
      <w:r>
        <w:rPr>
          <w:i/>
        </w:rPr>
        <w:t xml:space="preserve">+ Chi phí </w:t>
      </w:r>
      <w:r w:rsidR="00E06324">
        <w:rPr>
          <w:i/>
        </w:rPr>
        <w:t>đăng ký doanh nghiệp</w:t>
      </w:r>
      <w:r w:rsidR="006C3BAD">
        <w:rPr>
          <w:i/>
        </w:rPr>
        <w:t>:</w:t>
      </w:r>
      <w:r w:rsidR="002A21CC">
        <w:rPr>
          <w:i/>
        </w:rPr>
        <w:t xml:space="preserve"> 6.</w:t>
      </w:r>
      <w:r w:rsidR="0048737D">
        <w:rPr>
          <w:i/>
        </w:rPr>
        <w:t>2</w:t>
      </w:r>
      <w:r w:rsidR="002A21CC">
        <w:rPr>
          <w:i/>
        </w:rPr>
        <w:t>00.000 đ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30707593" w:rsidR="003B4016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655B568D" w14:textId="26B42F65" w:rsidR="00FF554D" w:rsidRPr="00744A44" w:rsidRDefault="00F17B6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6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 xml:space="preserve">https://niithanoi.edu.vn/luong-lap-trinh-vien.html </w:t>
        </w:r>
      </w:hyperlink>
    </w:p>
    <w:p w14:paraId="368787B1" w14:textId="1772B5C6" w:rsidR="00FF554D" w:rsidRPr="00744A44" w:rsidRDefault="00F17B6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7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.joboko.com/blog/luong-cua-lap-trinh-vien-co-cao-khong-nsi3647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5651969C" w14:textId="399F7436" w:rsidR="00FF554D" w:rsidRPr="00744A44" w:rsidRDefault="00F17B6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8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hocvienagile.com/luong-lap-trinh-vien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058771D3" w14:textId="0E53A2F6" w:rsidR="00FF554D" w:rsidRPr="00744A44" w:rsidRDefault="00F17B6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9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dev.vn/blog/muc-luong-lap-trinh-vien-nam-2021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184DC0D2" w14:textId="1D61BDFF" w:rsidR="00FF554D" w:rsidRPr="00744A44" w:rsidRDefault="00F17B6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0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imviec365.vn/ssl/luong-lap-trinh-vien-s289.html</w:t>
        </w:r>
      </w:hyperlink>
    </w:p>
    <w:p w14:paraId="11C980AA" w14:textId="1734A3C6" w:rsidR="00FF554D" w:rsidRPr="00744A44" w:rsidRDefault="00F17B6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1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viecit.vn/blog/nghe-lap-trinh-vien-co-vat-va-khong/</w:t>
        </w:r>
      </w:hyperlink>
    </w:p>
    <w:p w14:paraId="45023206" w14:textId="06304A3B" w:rsidR="00FF554D" w:rsidRPr="00744A44" w:rsidRDefault="00F17B6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2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express.net/ky-su-it-viet-nam-dang-nhan-luong-bao-nhieu-mot-thang-4304787.html</w:t>
        </w:r>
      </w:hyperlink>
    </w:p>
    <w:p w14:paraId="062438F0" w14:textId="1B593622" w:rsidR="00FF554D" w:rsidRDefault="00F17B6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3" w:history="1">
        <w:r w:rsidR="00983A7C" w:rsidRPr="001E5DDC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44D18D1A" w14:textId="3BB7BE8F" w:rsidR="00983A7C" w:rsidRPr="00F17B63" w:rsidRDefault="00F17B63" w:rsidP="00FF554D">
      <w:pPr>
        <w:pStyle w:val="ListParagraph"/>
        <w:numPr>
          <w:ilvl w:val="0"/>
          <w:numId w:val="46"/>
        </w:numPr>
        <w:rPr>
          <w:rStyle w:val="Hyperlink"/>
          <w:rFonts w:ascii="Times New Roman" w:hAnsi="Times New Roman" w:cs="Times New Roman"/>
          <w:color w:val="000000" w:themeColor="text1"/>
          <w:lang w:eastAsia="en-US" w:bidi="ar-SA"/>
        </w:rPr>
      </w:pPr>
      <w:hyperlink r:id="rId24" w:history="1">
        <w:r w:rsidR="00983A7C">
          <w:rPr>
            <w:rStyle w:val="Hyperlink"/>
          </w:rPr>
          <w:t>Văn phòng riêng – Bishub</w:t>
        </w:r>
      </w:hyperlink>
    </w:p>
    <w:p w14:paraId="13164CD1" w14:textId="05367518" w:rsidR="00F17B63" w:rsidRPr="00744A44" w:rsidRDefault="00F17B63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5" w:history="1">
        <w:r>
          <w:rPr>
            <w:rStyle w:val="Hyperlink"/>
          </w:rPr>
          <w:t>Các Chi phí thành lập công ty năm 2022 - Luật Việt An (luatvietan.vn)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4DB0" w14:textId="77777777" w:rsidR="003C6D70" w:rsidRDefault="003C6D70">
      <w:r>
        <w:separator/>
      </w:r>
    </w:p>
    <w:p w14:paraId="4B8C3A6B" w14:textId="77777777" w:rsidR="003C6D70" w:rsidRDefault="003C6D70"/>
  </w:endnote>
  <w:endnote w:type="continuationSeparator" w:id="0">
    <w:p w14:paraId="5DEC86F7" w14:textId="77777777" w:rsidR="003C6D70" w:rsidRDefault="003C6D70">
      <w:r>
        <w:continuationSeparator/>
      </w:r>
    </w:p>
    <w:p w14:paraId="5602A62B" w14:textId="77777777" w:rsidR="003C6D70" w:rsidRDefault="003C6D70"/>
  </w:endnote>
  <w:endnote w:type="continuationNotice" w:id="1">
    <w:p w14:paraId="2671C3B2" w14:textId="77777777" w:rsidR="003C6D70" w:rsidRDefault="003C6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3B08" w14:textId="77777777" w:rsidR="003C6D70" w:rsidRDefault="003C6D70">
      <w:r>
        <w:separator/>
      </w:r>
    </w:p>
    <w:p w14:paraId="0E7A7933" w14:textId="77777777" w:rsidR="003C6D70" w:rsidRDefault="003C6D70"/>
  </w:footnote>
  <w:footnote w:type="continuationSeparator" w:id="0">
    <w:p w14:paraId="0A82A88F" w14:textId="77777777" w:rsidR="003C6D70" w:rsidRDefault="003C6D70">
      <w:r>
        <w:continuationSeparator/>
      </w:r>
    </w:p>
    <w:p w14:paraId="51893770" w14:textId="77777777" w:rsidR="003C6D70" w:rsidRDefault="003C6D70"/>
  </w:footnote>
  <w:footnote w:type="continuationNotice" w:id="1">
    <w:p w14:paraId="34DDE603" w14:textId="77777777" w:rsidR="003C6D70" w:rsidRDefault="003C6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0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64A7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57A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95A2B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21CC"/>
    <w:rsid w:val="002A7A86"/>
    <w:rsid w:val="002B2A6D"/>
    <w:rsid w:val="002B35EE"/>
    <w:rsid w:val="002B362C"/>
    <w:rsid w:val="002B3B67"/>
    <w:rsid w:val="002B503F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3F29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188B"/>
    <w:rsid w:val="003C2146"/>
    <w:rsid w:val="003C4C8F"/>
    <w:rsid w:val="003C6760"/>
    <w:rsid w:val="003C6D70"/>
    <w:rsid w:val="003C7422"/>
    <w:rsid w:val="003D1032"/>
    <w:rsid w:val="003D14FF"/>
    <w:rsid w:val="003D6029"/>
    <w:rsid w:val="003E1613"/>
    <w:rsid w:val="003E27B5"/>
    <w:rsid w:val="003E2D83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8737D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E4B44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023E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BAD"/>
    <w:rsid w:val="006D1C2D"/>
    <w:rsid w:val="006D2A20"/>
    <w:rsid w:val="006D3E65"/>
    <w:rsid w:val="006D666A"/>
    <w:rsid w:val="006D6E0A"/>
    <w:rsid w:val="006E0E28"/>
    <w:rsid w:val="006E1B96"/>
    <w:rsid w:val="006E1FFE"/>
    <w:rsid w:val="006E678E"/>
    <w:rsid w:val="006F11C9"/>
    <w:rsid w:val="006F1552"/>
    <w:rsid w:val="006F2CD0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7E3"/>
    <w:rsid w:val="00727810"/>
    <w:rsid w:val="007365DF"/>
    <w:rsid w:val="007406A8"/>
    <w:rsid w:val="00741AE9"/>
    <w:rsid w:val="00744A44"/>
    <w:rsid w:val="0074533F"/>
    <w:rsid w:val="00747A56"/>
    <w:rsid w:val="00751F1C"/>
    <w:rsid w:val="00753672"/>
    <w:rsid w:val="007627E0"/>
    <w:rsid w:val="00764245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BD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334"/>
    <w:rsid w:val="00927469"/>
    <w:rsid w:val="00932976"/>
    <w:rsid w:val="009350E9"/>
    <w:rsid w:val="0093694C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3A7C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42E"/>
    <w:rsid w:val="00AB5A77"/>
    <w:rsid w:val="00AC44E7"/>
    <w:rsid w:val="00AC5ED2"/>
    <w:rsid w:val="00AC7151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07B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097F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B7647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324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3D41"/>
    <w:rsid w:val="00E36EA5"/>
    <w:rsid w:val="00E4013C"/>
    <w:rsid w:val="00E428F4"/>
    <w:rsid w:val="00E515C1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17B63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554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hocvienagile.com/luong-lap-trinh-vien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opviecit.vn/blog/nghe-lap-trinh-vien-co-vat-va-khon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n.joboko.com/blog/luong-cua-lap-trinh-vien-co-cao-khong-nsi3647" TargetMode="External"/><Relationship Id="rId25" Type="http://schemas.openxmlformats.org/officeDocument/2006/relationships/hyperlink" Target="https://luatvietan.vn/chi-phi-thanh-lap-cong-ty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iithanoi.edu.vn/luong-lap-trinh-vien.html%20-%2001/01/2021" TargetMode="External"/><Relationship Id="rId20" Type="http://schemas.openxmlformats.org/officeDocument/2006/relationships/hyperlink" Target="https://timviec365.vn/ssl/luong-lap-trinh-vien-s289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www.vietnamworks.com/muc-luong/L%E1%BA%ADp-Tr%C3%ACnh-Vi%C3%AAn-sk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topdev.vn/blog/muc-luong-lap-trinh-vien-nam-2021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nexpress.net/ky-su-it-viet-nam-dang-nhan-luong-bao-nhieu-mot-thang-4304787.html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9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40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IEN PHONG 20187270</cp:lastModifiedBy>
  <cp:revision>465</cp:revision>
  <cp:lastPrinted>2008-03-13T11:02:00Z</cp:lastPrinted>
  <dcterms:created xsi:type="dcterms:W3CDTF">2018-10-22T04:18:00Z</dcterms:created>
  <dcterms:modified xsi:type="dcterms:W3CDTF">2022-01-11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